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A5" w:rsidRPr="00FA7703" w:rsidRDefault="00E87407">
      <w:pPr>
        <w:rPr>
          <w:rFonts w:ascii="Times New Roman" w:hAnsi="Times New Roman" w:cs="Times New Roman"/>
          <w:b/>
          <w:sz w:val="28"/>
          <w:szCs w:val="28"/>
        </w:rPr>
      </w:pPr>
      <w:r w:rsidRPr="00FA770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056DC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E87407" w:rsidRPr="00DC561C" w:rsidRDefault="00E87407">
      <w:pPr>
        <w:rPr>
          <w:rFonts w:ascii="Times New Roman" w:hAnsi="Times New Roman" w:cs="Times New Roman"/>
          <w:b/>
        </w:rPr>
      </w:pPr>
      <w:r w:rsidRPr="00DC561C">
        <w:rPr>
          <w:rFonts w:ascii="Times New Roman" w:hAnsi="Times New Roman" w:cs="Times New Roman"/>
          <w:b/>
        </w:rPr>
        <w:t>Конкурс рисунков «</w:t>
      </w:r>
      <w:r w:rsidR="002056DC">
        <w:rPr>
          <w:rFonts w:ascii="Times New Roman" w:hAnsi="Times New Roman" w:cs="Times New Roman"/>
          <w:b/>
        </w:rPr>
        <w:t>Мое счастливое детство</w:t>
      </w:r>
      <w:r w:rsidRPr="00DC561C">
        <w:rPr>
          <w:rFonts w:ascii="Times New Roman" w:hAnsi="Times New Roman" w:cs="Times New Roman"/>
          <w:b/>
        </w:rPr>
        <w:t>»</w:t>
      </w:r>
    </w:p>
    <w:tbl>
      <w:tblPr>
        <w:tblW w:w="11030" w:type="dxa"/>
        <w:tblInd w:w="-1310" w:type="dxa"/>
        <w:tblLayout w:type="fixed"/>
        <w:tblLook w:val="04A0"/>
      </w:tblPr>
      <w:tblGrid>
        <w:gridCol w:w="1134"/>
        <w:gridCol w:w="1985"/>
        <w:gridCol w:w="1276"/>
        <w:gridCol w:w="1985"/>
        <w:gridCol w:w="2971"/>
        <w:gridCol w:w="1679"/>
      </w:tblGrid>
      <w:tr w:rsidR="00E87407" w:rsidRPr="00DC561C" w:rsidTr="002056DC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7" w:rsidRPr="00DC561C" w:rsidRDefault="00E87407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2056D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2056D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8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ра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8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8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8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</w:p>
        </w:tc>
      </w:tr>
      <w:tr w:rsidR="00E87407" w:rsidRPr="00DC561C" w:rsidTr="002056D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якова </w:t>
            </w:r>
            <w:proofErr w:type="spellStart"/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анна</w:t>
            </w:r>
            <w:proofErr w:type="spellEnd"/>
          </w:p>
          <w:p w:rsidR="002056DC" w:rsidRPr="00E87407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87407"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кина</w:t>
            </w:r>
            <w:proofErr w:type="spellEnd"/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Юрьевна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</w:t>
            </w:r>
            <w:r w:rsidR="004E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E87407" w:rsidRDefault="00E87407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E87407" w:rsidRPr="00DC561C" w:rsidTr="002056D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ываева Мария</w:t>
            </w:r>
          </w:p>
          <w:p w:rsidR="002056DC" w:rsidRPr="00DC561C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87407"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  <w:p w:rsidR="002056DC" w:rsidRPr="00DC561C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Ольга Владимировна</w:t>
            </w:r>
          </w:p>
          <w:p w:rsidR="002056DC" w:rsidRPr="00DC561C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№</w:t>
            </w:r>
            <w:r w:rsidR="004E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«Детский сад </w:t>
            </w:r>
            <w:proofErr w:type="spellStart"/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»</w:t>
            </w:r>
          </w:p>
          <w:p w:rsidR="002056DC" w:rsidRPr="00DC561C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DC561C" w:rsidRDefault="00E87407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E87407" w:rsidRPr="00DC561C" w:rsidTr="002056D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ван</w:t>
            </w:r>
          </w:p>
          <w:p w:rsidR="002056DC" w:rsidRPr="00E87407" w:rsidRDefault="002056DC" w:rsidP="00205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ь Оксана Владимировна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 203 «Детский сад комбинированного вида»</w:t>
            </w:r>
          </w:p>
          <w:p w:rsidR="002056DC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E87407" w:rsidRDefault="002056DC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</w:tbl>
    <w:p w:rsidR="00E87407" w:rsidRPr="00DC561C" w:rsidRDefault="00E87407" w:rsidP="00E87407">
      <w:pPr>
        <w:ind w:left="-1276"/>
        <w:rPr>
          <w:rFonts w:ascii="Times New Roman" w:hAnsi="Times New Roman" w:cs="Times New Roman"/>
        </w:rPr>
      </w:pPr>
    </w:p>
    <w:p w:rsidR="00E87407" w:rsidRPr="00DC561C" w:rsidRDefault="00702566" w:rsidP="00E87407">
      <w:pPr>
        <w:ind w:left="-1276"/>
        <w:rPr>
          <w:rFonts w:ascii="Times New Roman" w:hAnsi="Times New Roman" w:cs="Times New Roman"/>
          <w:b/>
        </w:rPr>
      </w:pPr>
      <w:r w:rsidRPr="00DC561C">
        <w:rPr>
          <w:rFonts w:ascii="Times New Roman" w:hAnsi="Times New Roman" w:cs="Times New Roman"/>
          <w:b/>
        </w:rPr>
        <w:t xml:space="preserve">                  </w:t>
      </w:r>
      <w:r w:rsidR="00E87407" w:rsidRPr="00DC561C">
        <w:rPr>
          <w:rFonts w:ascii="Times New Roman" w:hAnsi="Times New Roman" w:cs="Times New Roman"/>
          <w:b/>
        </w:rPr>
        <w:t xml:space="preserve">Конкурс </w:t>
      </w:r>
      <w:r w:rsidR="00E67E15">
        <w:rPr>
          <w:rFonts w:ascii="Times New Roman" w:hAnsi="Times New Roman" w:cs="Times New Roman"/>
          <w:b/>
        </w:rPr>
        <w:t>рисунков на асфальте «Моя Россия»</w:t>
      </w:r>
    </w:p>
    <w:tbl>
      <w:tblPr>
        <w:tblW w:w="11057" w:type="dxa"/>
        <w:tblInd w:w="-1310" w:type="dxa"/>
        <w:tblLayout w:type="fixed"/>
        <w:tblLook w:val="04A0"/>
      </w:tblPr>
      <w:tblGrid>
        <w:gridCol w:w="1134"/>
        <w:gridCol w:w="1985"/>
        <w:gridCol w:w="1276"/>
        <w:gridCol w:w="1985"/>
        <w:gridCol w:w="2976"/>
        <w:gridCol w:w="1701"/>
      </w:tblGrid>
      <w:tr w:rsidR="00E87407" w:rsidRPr="00DC561C" w:rsidTr="00E67E15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67E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ра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87407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</w:p>
        </w:tc>
      </w:tr>
      <w:tr w:rsidR="00E87407" w:rsidRPr="00DC561C" w:rsidTr="00E67E15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E67E15" w:rsidP="008A64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нер</w:t>
            </w:r>
            <w:proofErr w:type="spellEnd"/>
            <w:r w:rsidRPr="00E6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  <w:p w:rsidR="008A64E4" w:rsidRPr="00E87407" w:rsidRDefault="008A64E4" w:rsidP="008A64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  <w:p w:rsidR="008A64E4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E67E15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арцева</w:t>
            </w:r>
            <w:proofErr w:type="spellEnd"/>
            <w:r w:rsidRPr="00E6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Олег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E87407" w:rsidRPr="00DC561C" w:rsidTr="00E67E15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р</w:t>
            </w:r>
            <w:proofErr w:type="spellEnd"/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  <w:p w:rsidR="008A64E4" w:rsidRPr="00DC561C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E4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  <w:p w:rsidR="00E87407" w:rsidRPr="00DC561C" w:rsidRDefault="00E87407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DC561C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Екатерина Пет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DC561C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172 «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DC561C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E87407" w:rsidRPr="00DC561C" w:rsidTr="00E67E15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7407" w:rsidRPr="00DC561C" w:rsidRDefault="00E87407" w:rsidP="00E67E1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Default="008A64E4" w:rsidP="008A64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Артем</w:t>
            </w:r>
          </w:p>
          <w:p w:rsidR="008A64E4" w:rsidRPr="00E87407" w:rsidRDefault="008A64E4" w:rsidP="008A64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E4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  <w:p w:rsidR="00E87407" w:rsidRPr="00E87407" w:rsidRDefault="00E87407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окина</w:t>
            </w:r>
            <w:proofErr w:type="spellEnd"/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7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 29 «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407" w:rsidRPr="00E87407" w:rsidRDefault="008A64E4" w:rsidP="008A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</w:tbl>
    <w:p w:rsidR="00190942" w:rsidRDefault="00190942" w:rsidP="00190942">
      <w:pPr>
        <w:ind w:left="-284"/>
        <w:rPr>
          <w:rFonts w:ascii="Times New Roman" w:hAnsi="Times New Roman" w:cs="Times New Roman"/>
          <w:b/>
        </w:rPr>
      </w:pPr>
    </w:p>
    <w:p w:rsidR="00702566" w:rsidRPr="00DC561C" w:rsidRDefault="00702566" w:rsidP="00190942">
      <w:pPr>
        <w:ind w:left="-284"/>
        <w:rPr>
          <w:rFonts w:ascii="Times New Roman" w:hAnsi="Times New Roman" w:cs="Times New Roman"/>
          <w:b/>
        </w:rPr>
      </w:pPr>
      <w:r w:rsidRPr="00DC561C">
        <w:rPr>
          <w:rFonts w:ascii="Times New Roman" w:hAnsi="Times New Roman" w:cs="Times New Roman"/>
          <w:b/>
        </w:rPr>
        <w:t>Конкурс «Лучший мини-музей»</w:t>
      </w:r>
    </w:p>
    <w:tbl>
      <w:tblPr>
        <w:tblW w:w="11057" w:type="dxa"/>
        <w:tblInd w:w="-1310" w:type="dxa"/>
        <w:tblLayout w:type="fixed"/>
        <w:tblLook w:val="04A0"/>
      </w:tblPr>
      <w:tblGrid>
        <w:gridCol w:w="1134"/>
        <w:gridCol w:w="2978"/>
        <w:gridCol w:w="1984"/>
        <w:gridCol w:w="3260"/>
        <w:gridCol w:w="1701"/>
      </w:tblGrid>
      <w:tr w:rsidR="001F5BB0" w:rsidRPr="00DC561C" w:rsidTr="00190942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F5BB0" w:rsidP="003865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F5BB0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F5BB0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F5BB0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87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</w:p>
        </w:tc>
      </w:tr>
      <w:tr w:rsidR="00190942" w:rsidRPr="00DC561C" w:rsidTr="00102FD5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 на подоконнике</w:t>
            </w:r>
          </w:p>
        </w:tc>
      </w:tr>
      <w:tr w:rsidR="001F5BB0" w:rsidRPr="00DC561C" w:rsidTr="0019094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Pr="00E87407" w:rsidRDefault="00190942" w:rsidP="001909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ндиярова</w:t>
            </w:r>
            <w:proofErr w:type="spellEnd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Геннад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Pr="00E87407" w:rsidRDefault="00190942" w:rsidP="001F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Pr="00E87407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F5BB0" w:rsidRPr="00DC561C" w:rsidTr="0019094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Default="00190942" w:rsidP="001909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ченко Ирина Валерьевна</w:t>
            </w:r>
          </w:p>
          <w:p w:rsidR="00190942" w:rsidRPr="00DC561C" w:rsidRDefault="00190942" w:rsidP="001909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иева</w:t>
            </w:r>
            <w:proofErr w:type="spellEnd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Pr="00DC561C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Default="00190942" w:rsidP="001F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 27 Детский сад комбинированного вида</w:t>
            </w:r>
          </w:p>
          <w:p w:rsidR="00190942" w:rsidRPr="00DC561C" w:rsidRDefault="00190942" w:rsidP="001F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  <w:p w:rsidR="00721B49" w:rsidRPr="00DC561C" w:rsidRDefault="00721B49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BB0" w:rsidRPr="00DC561C" w:rsidTr="0019094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B0" w:rsidRPr="00DC561C" w:rsidRDefault="001F5BB0" w:rsidP="00190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Default="00190942" w:rsidP="001909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Галина Викторовна</w:t>
            </w:r>
          </w:p>
          <w:p w:rsidR="00190942" w:rsidRPr="00E87407" w:rsidRDefault="00190942" w:rsidP="001909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альчук</w:t>
            </w:r>
            <w:proofErr w:type="spellEnd"/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Default="00190942" w:rsidP="0019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Default="00190942" w:rsidP="0019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F5BB0" w:rsidRPr="00E87407" w:rsidRDefault="001F5BB0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0" w:rsidRDefault="00190942" w:rsidP="001F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 16 «Детский сад комбинированного вида»</w:t>
            </w:r>
          </w:p>
          <w:p w:rsidR="00190942" w:rsidRPr="00E87407" w:rsidRDefault="00190942" w:rsidP="001F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BB0" w:rsidRDefault="00190942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  <w:p w:rsidR="00721B49" w:rsidRPr="00E87407" w:rsidRDefault="00721B49" w:rsidP="0038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942" w:rsidRPr="00DC561C" w:rsidTr="0043451E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тропа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721B4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цева</w:t>
            </w:r>
            <w:proofErr w:type="spellEnd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721B49" w:rsidRPr="00E87407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191 «Центр развития ребенка – детский с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721B4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Марина Владимировна</w:t>
            </w:r>
          </w:p>
          <w:p w:rsidR="00721B49" w:rsidRDefault="00721B4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нкова</w:t>
            </w:r>
            <w:proofErr w:type="spellEnd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лександровна</w:t>
            </w:r>
          </w:p>
          <w:p w:rsidR="00721B49" w:rsidRPr="00DC561C" w:rsidRDefault="00721B4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кина Татья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49" w:rsidRDefault="00721B49" w:rsidP="0072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  <w:p w:rsidR="00721B49" w:rsidRDefault="00721B49" w:rsidP="0072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721B49" w:rsidRPr="00DC561C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120</w:t>
            </w:r>
          </w:p>
          <w:p w:rsidR="00721B49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1B49" w:rsidRPr="00DC561C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  <w:p w:rsidR="00721B49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1B49" w:rsidRPr="00DC561C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721B4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овская</w:t>
            </w:r>
            <w:proofErr w:type="spellEnd"/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49" w:rsidRDefault="00721B49" w:rsidP="0072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721B4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№ 53 №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90942" w:rsidRPr="00DC561C" w:rsidTr="0043451E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 на участке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661315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кса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661315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№149 «Детский сад </w:t>
            </w: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щук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лександровна</w:t>
            </w:r>
          </w:p>
          <w:p w:rsidR="004635EC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Петровна</w:t>
            </w:r>
          </w:p>
          <w:p w:rsidR="004635EC" w:rsidRPr="00DC561C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ерова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4635EC" w:rsidRPr="00DC561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DC561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№ 225 "Детский сад </w:t>
            </w: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35EC" w:rsidRPr="00DC561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нетова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  <w:p w:rsidR="004635EC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ф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  <w:p w:rsidR="004635EC" w:rsidRPr="00E87407" w:rsidRDefault="004635EC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Анастасия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4635EC" w:rsidRPr="00E87407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№ 25 «Детский сад </w:t>
            </w:r>
            <w:proofErr w:type="spellStart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35EC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35EC" w:rsidRPr="00E87407" w:rsidRDefault="004635EC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942" w:rsidRPr="00DC561C" w:rsidTr="0043451E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рироды и экологии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B260D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ская Ольга 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9" w:rsidRDefault="00B260D9" w:rsidP="00B2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B260D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 23 «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DC561C" w:rsidRDefault="00B260D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Я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DC561C" w:rsidRDefault="00B260D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DC561C" w:rsidRDefault="00B260D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240 «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DC561C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90942" w:rsidRPr="00DC561C" w:rsidTr="0043451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42" w:rsidRPr="00DC561C" w:rsidRDefault="00190942" w:rsidP="004345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B260D9" w:rsidP="004345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шева</w:t>
            </w:r>
            <w:proofErr w:type="spellEnd"/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9" w:rsidRDefault="00B260D9" w:rsidP="00B2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2" w:rsidRPr="00E87407" w:rsidRDefault="00B260D9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 23 «Детский сад комбинированного ви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942" w:rsidRPr="00E87407" w:rsidRDefault="00190942" w:rsidP="00434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</w:tbl>
    <w:p w:rsidR="00702566" w:rsidRPr="00DC561C" w:rsidRDefault="00702566" w:rsidP="00190942">
      <w:pPr>
        <w:rPr>
          <w:rFonts w:ascii="Times New Roman" w:hAnsi="Times New Roman" w:cs="Times New Roman"/>
          <w:b/>
        </w:rPr>
      </w:pPr>
    </w:p>
    <w:sectPr w:rsidR="00702566" w:rsidRPr="00DC561C" w:rsidSect="0070256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407"/>
    <w:rsid w:val="00003586"/>
    <w:rsid w:val="00115796"/>
    <w:rsid w:val="00190942"/>
    <w:rsid w:val="001F5BB0"/>
    <w:rsid w:val="002056DC"/>
    <w:rsid w:val="002416E9"/>
    <w:rsid w:val="004552C5"/>
    <w:rsid w:val="004635EC"/>
    <w:rsid w:val="004E408D"/>
    <w:rsid w:val="00661315"/>
    <w:rsid w:val="0066377F"/>
    <w:rsid w:val="00702566"/>
    <w:rsid w:val="00721B49"/>
    <w:rsid w:val="008A64E4"/>
    <w:rsid w:val="00B260D9"/>
    <w:rsid w:val="00B33649"/>
    <w:rsid w:val="00CD7A2D"/>
    <w:rsid w:val="00D863A5"/>
    <w:rsid w:val="00DC561C"/>
    <w:rsid w:val="00E67E15"/>
    <w:rsid w:val="00E87407"/>
    <w:rsid w:val="00FA7703"/>
    <w:rsid w:val="00FD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88E7-CD6A-4075-9134-3FD2744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С</dc:creator>
  <cp:keywords/>
  <dc:description/>
  <cp:lastModifiedBy>А С</cp:lastModifiedBy>
  <cp:revision>15</cp:revision>
  <dcterms:created xsi:type="dcterms:W3CDTF">2019-06-14T08:40:00Z</dcterms:created>
  <dcterms:modified xsi:type="dcterms:W3CDTF">2019-06-21T05:49:00Z</dcterms:modified>
</cp:coreProperties>
</file>